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lastRenderedPageBreak/>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lastRenderedPageBreak/>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xml:space="preserve">, se describe al Bitcoin como una moneda digital </w:t>
      </w:r>
      <w:r w:rsidR="00605AEE">
        <w:rPr>
          <w:lang w:val="es-ES"/>
        </w:rPr>
        <w:lastRenderedPageBreak/>
        <w:t>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lastRenderedPageBreak/>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92450E" w:rsidP="0092450E">
      <w:pPr>
        <w:rPr>
          <w:lang w:val="es-ES"/>
        </w:rPr>
      </w:pP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lastRenderedPageBreak/>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lastRenderedPageBreak/>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lastRenderedPageBreak/>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 xml:space="preserve">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w:t>
      </w:r>
      <w:r>
        <w:rPr>
          <w:lang w:val="es-ES"/>
        </w:rPr>
        <w:lastRenderedPageBreak/>
        <w:t>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w:t>
      </w:r>
      <w:r>
        <w:rPr>
          <w:lang w:val="es-ES"/>
        </w:rPr>
        <w:lastRenderedPageBreak/>
        <w:t>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lastRenderedPageBreak/>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 xml:space="preserve">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w:t>
      </w:r>
      <w:r w:rsidR="000F73D8">
        <w:rPr>
          <w:lang w:val="es-ES"/>
        </w:rPr>
        <w:lastRenderedPageBreak/>
        <w:t>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w:t>
      </w:r>
      <w:r w:rsidR="00547364">
        <w:rPr>
          <w:lang w:val="es-ES"/>
        </w:rPr>
        <w:lastRenderedPageBreak/>
        <w:t xml:space="preserve">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w:t>
      </w:r>
      <w:r w:rsidR="00345CB6">
        <w:rPr>
          <w:lang w:val="es-ES"/>
        </w:rPr>
        <w:lastRenderedPageBreak/>
        <w:t>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bookmarkStart w:id="0" w:name="_GoBack"/>
      <w:bookmarkEnd w:id="0"/>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w:t>
      </w:r>
      <w:r w:rsidR="00A30980">
        <w:rPr>
          <w:lang w:val="es-ES"/>
        </w:rPr>
        <w:lastRenderedPageBreak/>
        <w:t>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w:t>
      </w:r>
      <w:r>
        <w:rPr>
          <w:lang w:val="es-ES"/>
        </w:rPr>
        <w:lastRenderedPageBreak/>
        <w:t>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poder computacional (70%) en la misma cadena y el atacante con su 30% no pueda llevar a cabo el ataque.</w:t>
      </w:r>
    </w:p>
    <w:p w:rsidR="00907892" w:rsidRDefault="0071343F" w:rsidP="00804E7A">
      <w:pPr>
        <w:jc w:val="both"/>
        <w:rPr>
          <w:lang w:val="es-ES"/>
        </w:rPr>
      </w:pPr>
      <w:r>
        <w:rPr>
          <w:lang w:val="es-ES"/>
        </w:rPr>
        <w:lastRenderedPageBreak/>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5"/>
  </w:num>
  <w:num w:numId="10">
    <w:abstractNumId w:val="9"/>
  </w:num>
  <w:num w:numId="11">
    <w:abstractNumId w:val="3"/>
  </w:num>
  <w:num w:numId="12">
    <w:abstractNumId w:val="14"/>
  </w:num>
  <w:num w:numId="13">
    <w:abstractNumId w:val="1"/>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56A1"/>
    <w:rsid w:val="00006074"/>
    <w:rsid w:val="00007553"/>
    <w:rsid w:val="00012788"/>
    <w:rsid w:val="00023C8F"/>
    <w:rsid w:val="0002570A"/>
    <w:rsid w:val="00026D38"/>
    <w:rsid w:val="00027927"/>
    <w:rsid w:val="0003015D"/>
    <w:rsid w:val="0003384D"/>
    <w:rsid w:val="00033D47"/>
    <w:rsid w:val="00040DC1"/>
    <w:rsid w:val="00041A98"/>
    <w:rsid w:val="000424C3"/>
    <w:rsid w:val="00051A9F"/>
    <w:rsid w:val="00064417"/>
    <w:rsid w:val="00070053"/>
    <w:rsid w:val="000774A6"/>
    <w:rsid w:val="00084FA2"/>
    <w:rsid w:val="00090358"/>
    <w:rsid w:val="000A10A9"/>
    <w:rsid w:val="000A27FB"/>
    <w:rsid w:val="000A4E19"/>
    <w:rsid w:val="000B49FB"/>
    <w:rsid w:val="000C01BF"/>
    <w:rsid w:val="000C3760"/>
    <w:rsid w:val="000C75B2"/>
    <w:rsid w:val="000D01DA"/>
    <w:rsid w:val="000D19EC"/>
    <w:rsid w:val="000E44E3"/>
    <w:rsid w:val="000F70F0"/>
    <w:rsid w:val="000F73D8"/>
    <w:rsid w:val="00102618"/>
    <w:rsid w:val="00105E5A"/>
    <w:rsid w:val="001162D9"/>
    <w:rsid w:val="001248AC"/>
    <w:rsid w:val="001361A5"/>
    <w:rsid w:val="00150F4A"/>
    <w:rsid w:val="001531AF"/>
    <w:rsid w:val="001533EF"/>
    <w:rsid w:val="00156749"/>
    <w:rsid w:val="00164040"/>
    <w:rsid w:val="00167455"/>
    <w:rsid w:val="001705A8"/>
    <w:rsid w:val="00170FE1"/>
    <w:rsid w:val="00182029"/>
    <w:rsid w:val="0019017F"/>
    <w:rsid w:val="001940F7"/>
    <w:rsid w:val="001A2A5B"/>
    <w:rsid w:val="001B27CD"/>
    <w:rsid w:val="001B3A00"/>
    <w:rsid w:val="001B3E79"/>
    <w:rsid w:val="001B5A92"/>
    <w:rsid w:val="001C75A1"/>
    <w:rsid w:val="001D2FC8"/>
    <w:rsid w:val="001D5AAE"/>
    <w:rsid w:val="001F4FB6"/>
    <w:rsid w:val="001F5729"/>
    <w:rsid w:val="00201808"/>
    <w:rsid w:val="00202AD1"/>
    <w:rsid w:val="00202D55"/>
    <w:rsid w:val="002051D0"/>
    <w:rsid w:val="00213C45"/>
    <w:rsid w:val="002156A1"/>
    <w:rsid w:val="00221CCF"/>
    <w:rsid w:val="00221FC9"/>
    <w:rsid w:val="00235AAE"/>
    <w:rsid w:val="00243008"/>
    <w:rsid w:val="002467B5"/>
    <w:rsid w:val="002513FE"/>
    <w:rsid w:val="00255227"/>
    <w:rsid w:val="00256D53"/>
    <w:rsid w:val="00260009"/>
    <w:rsid w:val="00264F9A"/>
    <w:rsid w:val="0026538F"/>
    <w:rsid w:val="00267A6D"/>
    <w:rsid w:val="0027565D"/>
    <w:rsid w:val="00275E97"/>
    <w:rsid w:val="002767E3"/>
    <w:rsid w:val="00293338"/>
    <w:rsid w:val="00294DA2"/>
    <w:rsid w:val="002A136B"/>
    <w:rsid w:val="002A14AC"/>
    <w:rsid w:val="002A3146"/>
    <w:rsid w:val="002A55C6"/>
    <w:rsid w:val="002A7A89"/>
    <w:rsid w:val="002B028F"/>
    <w:rsid w:val="002B2374"/>
    <w:rsid w:val="002B6FB7"/>
    <w:rsid w:val="002C1C4E"/>
    <w:rsid w:val="002D21E2"/>
    <w:rsid w:val="002D6058"/>
    <w:rsid w:val="002E1A04"/>
    <w:rsid w:val="002F2AA8"/>
    <w:rsid w:val="002F54BB"/>
    <w:rsid w:val="002F7A3D"/>
    <w:rsid w:val="0030333F"/>
    <w:rsid w:val="003051A6"/>
    <w:rsid w:val="003054FB"/>
    <w:rsid w:val="003253DA"/>
    <w:rsid w:val="003325B0"/>
    <w:rsid w:val="00334FF4"/>
    <w:rsid w:val="00335312"/>
    <w:rsid w:val="00341B32"/>
    <w:rsid w:val="00345CB6"/>
    <w:rsid w:val="0036339C"/>
    <w:rsid w:val="0036478A"/>
    <w:rsid w:val="00367877"/>
    <w:rsid w:val="00386263"/>
    <w:rsid w:val="00387DCA"/>
    <w:rsid w:val="00391EFA"/>
    <w:rsid w:val="00392D58"/>
    <w:rsid w:val="00396734"/>
    <w:rsid w:val="003A01F8"/>
    <w:rsid w:val="003A29CC"/>
    <w:rsid w:val="003B59CB"/>
    <w:rsid w:val="003C19B0"/>
    <w:rsid w:val="003C2839"/>
    <w:rsid w:val="003D715B"/>
    <w:rsid w:val="003D746F"/>
    <w:rsid w:val="003F2ABC"/>
    <w:rsid w:val="003F675D"/>
    <w:rsid w:val="00413EFA"/>
    <w:rsid w:val="00417999"/>
    <w:rsid w:val="00436378"/>
    <w:rsid w:val="0047396B"/>
    <w:rsid w:val="004771C0"/>
    <w:rsid w:val="0047797E"/>
    <w:rsid w:val="00481E71"/>
    <w:rsid w:val="00484DA4"/>
    <w:rsid w:val="00485D2D"/>
    <w:rsid w:val="004B1C17"/>
    <w:rsid w:val="004B3D0B"/>
    <w:rsid w:val="004B5DB2"/>
    <w:rsid w:val="004D2165"/>
    <w:rsid w:val="004F6259"/>
    <w:rsid w:val="005015F8"/>
    <w:rsid w:val="00501BFB"/>
    <w:rsid w:val="00502C11"/>
    <w:rsid w:val="0050306D"/>
    <w:rsid w:val="00525360"/>
    <w:rsid w:val="00525F21"/>
    <w:rsid w:val="00527237"/>
    <w:rsid w:val="0053083A"/>
    <w:rsid w:val="00531A1E"/>
    <w:rsid w:val="00542009"/>
    <w:rsid w:val="00543A1B"/>
    <w:rsid w:val="00547364"/>
    <w:rsid w:val="00550953"/>
    <w:rsid w:val="00552999"/>
    <w:rsid w:val="00555ABB"/>
    <w:rsid w:val="0056119C"/>
    <w:rsid w:val="00564985"/>
    <w:rsid w:val="0056795F"/>
    <w:rsid w:val="00575A07"/>
    <w:rsid w:val="00575C9B"/>
    <w:rsid w:val="0057612C"/>
    <w:rsid w:val="00580379"/>
    <w:rsid w:val="0058233A"/>
    <w:rsid w:val="00591369"/>
    <w:rsid w:val="005933F3"/>
    <w:rsid w:val="00594A19"/>
    <w:rsid w:val="005C3768"/>
    <w:rsid w:val="005D5144"/>
    <w:rsid w:val="005F2F4A"/>
    <w:rsid w:val="005F769E"/>
    <w:rsid w:val="00603CE3"/>
    <w:rsid w:val="00604D1C"/>
    <w:rsid w:val="00605AEE"/>
    <w:rsid w:val="006169B8"/>
    <w:rsid w:val="00624289"/>
    <w:rsid w:val="00626E54"/>
    <w:rsid w:val="00634AAD"/>
    <w:rsid w:val="00637AAE"/>
    <w:rsid w:val="00642966"/>
    <w:rsid w:val="00646273"/>
    <w:rsid w:val="006501F9"/>
    <w:rsid w:val="006529EE"/>
    <w:rsid w:val="006624AD"/>
    <w:rsid w:val="006631C0"/>
    <w:rsid w:val="00675FBA"/>
    <w:rsid w:val="0068595A"/>
    <w:rsid w:val="006A005C"/>
    <w:rsid w:val="006A322B"/>
    <w:rsid w:val="006A56B4"/>
    <w:rsid w:val="006A5B6D"/>
    <w:rsid w:val="006B007B"/>
    <w:rsid w:val="006B5CFB"/>
    <w:rsid w:val="006C15D6"/>
    <w:rsid w:val="006C4E10"/>
    <w:rsid w:val="006C4FE1"/>
    <w:rsid w:val="006C7805"/>
    <w:rsid w:val="006D4E13"/>
    <w:rsid w:val="006D73F9"/>
    <w:rsid w:val="006E1489"/>
    <w:rsid w:val="006E7129"/>
    <w:rsid w:val="00707896"/>
    <w:rsid w:val="007110F7"/>
    <w:rsid w:val="0071343F"/>
    <w:rsid w:val="007237CE"/>
    <w:rsid w:val="00726AB2"/>
    <w:rsid w:val="00730876"/>
    <w:rsid w:val="00732689"/>
    <w:rsid w:val="00747A2F"/>
    <w:rsid w:val="00754A3D"/>
    <w:rsid w:val="00755B05"/>
    <w:rsid w:val="007616D7"/>
    <w:rsid w:val="007631BE"/>
    <w:rsid w:val="007631EF"/>
    <w:rsid w:val="00780DC4"/>
    <w:rsid w:val="00791C71"/>
    <w:rsid w:val="007A254E"/>
    <w:rsid w:val="007A6FB0"/>
    <w:rsid w:val="007A7C08"/>
    <w:rsid w:val="007B1CAE"/>
    <w:rsid w:val="007C0748"/>
    <w:rsid w:val="007C464A"/>
    <w:rsid w:val="007C7348"/>
    <w:rsid w:val="007E0ABA"/>
    <w:rsid w:val="007E6C8C"/>
    <w:rsid w:val="007F2D2E"/>
    <w:rsid w:val="007F3914"/>
    <w:rsid w:val="008005FB"/>
    <w:rsid w:val="00804C27"/>
    <w:rsid w:val="00804E7A"/>
    <w:rsid w:val="00805ED7"/>
    <w:rsid w:val="00810545"/>
    <w:rsid w:val="00812B0F"/>
    <w:rsid w:val="00817866"/>
    <w:rsid w:val="008271FF"/>
    <w:rsid w:val="008340A9"/>
    <w:rsid w:val="00834561"/>
    <w:rsid w:val="0083521C"/>
    <w:rsid w:val="008448CB"/>
    <w:rsid w:val="00844F63"/>
    <w:rsid w:val="00847E14"/>
    <w:rsid w:val="00856311"/>
    <w:rsid w:val="00867BD3"/>
    <w:rsid w:val="00881601"/>
    <w:rsid w:val="00893475"/>
    <w:rsid w:val="008A0424"/>
    <w:rsid w:val="008A3603"/>
    <w:rsid w:val="008B52AB"/>
    <w:rsid w:val="008B6D95"/>
    <w:rsid w:val="008C1E9B"/>
    <w:rsid w:val="008C4D95"/>
    <w:rsid w:val="008E176E"/>
    <w:rsid w:val="008E2F73"/>
    <w:rsid w:val="008E3543"/>
    <w:rsid w:val="009004DB"/>
    <w:rsid w:val="009023B4"/>
    <w:rsid w:val="00905C91"/>
    <w:rsid w:val="00906903"/>
    <w:rsid w:val="00907892"/>
    <w:rsid w:val="00917D51"/>
    <w:rsid w:val="0092069E"/>
    <w:rsid w:val="00923845"/>
    <w:rsid w:val="0092450E"/>
    <w:rsid w:val="00930EBD"/>
    <w:rsid w:val="0093443D"/>
    <w:rsid w:val="00936058"/>
    <w:rsid w:val="00960E46"/>
    <w:rsid w:val="00963336"/>
    <w:rsid w:val="00973788"/>
    <w:rsid w:val="0098131E"/>
    <w:rsid w:val="009862DF"/>
    <w:rsid w:val="00992451"/>
    <w:rsid w:val="00995EE6"/>
    <w:rsid w:val="009A47F6"/>
    <w:rsid w:val="009B7D03"/>
    <w:rsid w:val="009C2A43"/>
    <w:rsid w:val="009C4A90"/>
    <w:rsid w:val="009E01DB"/>
    <w:rsid w:val="009E4732"/>
    <w:rsid w:val="009F3290"/>
    <w:rsid w:val="009F4DBF"/>
    <w:rsid w:val="00A0790A"/>
    <w:rsid w:val="00A103FB"/>
    <w:rsid w:val="00A129F7"/>
    <w:rsid w:val="00A218D0"/>
    <w:rsid w:val="00A233D3"/>
    <w:rsid w:val="00A247F0"/>
    <w:rsid w:val="00A26A8F"/>
    <w:rsid w:val="00A30980"/>
    <w:rsid w:val="00A352FE"/>
    <w:rsid w:val="00A37B3C"/>
    <w:rsid w:val="00A41186"/>
    <w:rsid w:val="00A52EB1"/>
    <w:rsid w:val="00A63929"/>
    <w:rsid w:val="00A729D2"/>
    <w:rsid w:val="00A74D19"/>
    <w:rsid w:val="00A852D6"/>
    <w:rsid w:val="00A86AE6"/>
    <w:rsid w:val="00A90285"/>
    <w:rsid w:val="00A92E33"/>
    <w:rsid w:val="00AA1B68"/>
    <w:rsid w:val="00AA25AD"/>
    <w:rsid w:val="00AC0EA9"/>
    <w:rsid w:val="00AC16E6"/>
    <w:rsid w:val="00AC1CBA"/>
    <w:rsid w:val="00AC564D"/>
    <w:rsid w:val="00AC7482"/>
    <w:rsid w:val="00AC795D"/>
    <w:rsid w:val="00AD4950"/>
    <w:rsid w:val="00AF2CFD"/>
    <w:rsid w:val="00AF48AD"/>
    <w:rsid w:val="00B1624F"/>
    <w:rsid w:val="00B17377"/>
    <w:rsid w:val="00B22B00"/>
    <w:rsid w:val="00B31392"/>
    <w:rsid w:val="00B36FFE"/>
    <w:rsid w:val="00B41CA6"/>
    <w:rsid w:val="00B562AC"/>
    <w:rsid w:val="00B57F5F"/>
    <w:rsid w:val="00B61C48"/>
    <w:rsid w:val="00B710A2"/>
    <w:rsid w:val="00B710FA"/>
    <w:rsid w:val="00B86472"/>
    <w:rsid w:val="00B86E6D"/>
    <w:rsid w:val="00B93093"/>
    <w:rsid w:val="00B940EA"/>
    <w:rsid w:val="00BA576F"/>
    <w:rsid w:val="00BB3678"/>
    <w:rsid w:val="00BB3A45"/>
    <w:rsid w:val="00BB540C"/>
    <w:rsid w:val="00BB6378"/>
    <w:rsid w:val="00BC23C6"/>
    <w:rsid w:val="00BC41BC"/>
    <w:rsid w:val="00BC42A7"/>
    <w:rsid w:val="00BC57AF"/>
    <w:rsid w:val="00BC6515"/>
    <w:rsid w:val="00BC6730"/>
    <w:rsid w:val="00BE1E68"/>
    <w:rsid w:val="00BF2EBC"/>
    <w:rsid w:val="00C05EB6"/>
    <w:rsid w:val="00C15B76"/>
    <w:rsid w:val="00C209F3"/>
    <w:rsid w:val="00C23A84"/>
    <w:rsid w:val="00C31275"/>
    <w:rsid w:val="00C47FB2"/>
    <w:rsid w:val="00C5687C"/>
    <w:rsid w:val="00C60DE6"/>
    <w:rsid w:val="00C678BA"/>
    <w:rsid w:val="00C721CD"/>
    <w:rsid w:val="00C7301F"/>
    <w:rsid w:val="00C73B76"/>
    <w:rsid w:val="00C820AB"/>
    <w:rsid w:val="00C83571"/>
    <w:rsid w:val="00C90E1E"/>
    <w:rsid w:val="00C90E86"/>
    <w:rsid w:val="00C93F60"/>
    <w:rsid w:val="00CA35AF"/>
    <w:rsid w:val="00CB7BFF"/>
    <w:rsid w:val="00CC1C4F"/>
    <w:rsid w:val="00CC37E2"/>
    <w:rsid w:val="00CD3B52"/>
    <w:rsid w:val="00CE0121"/>
    <w:rsid w:val="00CE1245"/>
    <w:rsid w:val="00CE5EB9"/>
    <w:rsid w:val="00CE663C"/>
    <w:rsid w:val="00CF61C4"/>
    <w:rsid w:val="00D02D57"/>
    <w:rsid w:val="00D55020"/>
    <w:rsid w:val="00D6111F"/>
    <w:rsid w:val="00D633EB"/>
    <w:rsid w:val="00D82A8D"/>
    <w:rsid w:val="00D90651"/>
    <w:rsid w:val="00D934E1"/>
    <w:rsid w:val="00D93E66"/>
    <w:rsid w:val="00D94A32"/>
    <w:rsid w:val="00DB160F"/>
    <w:rsid w:val="00DB2FB5"/>
    <w:rsid w:val="00DB4A4C"/>
    <w:rsid w:val="00DC250B"/>
    <w:rsid w:val="00DC620C"/>
    <w:rsid w:val="00DD050F"/>
    <w:rsid w:val="00DD3734"/>
    <w:rsid w:val="00DD4927"/>
    <w:rsid w:val="00DD4C78"/>
    <w:rsid w:val="00DE0F34"/>
    <w:rsid w:val="00E02101"/>
    <w:rsid w:val="00E0510B"/>
    <w:rsid w:val="00E12E8A"/>
    <w:rsid w:val="00E1308A"/>
    <w:rsid w:val="00E14120"/>
    <w:rsid w:val="00E16DB1"/>
    <w:rsid w:val="00E24EBA"/>
    <w:rsid w:val="00E302D1"/>
    <w:rsid w:val="00E34B13"/>
    <w:rsid w:val="00E370C6"/>
    <w:rsid w:val="00E505D2"/>
    <w:rsid w:val="00E514D3"/>
    <w:rsid w:val="00E55F64"/>
    <w:rsid w:val="00E639B2"/>
    <w:rsid w:val="00E64A23"/>
    <w:rsid w:val="00E67A10"/>
    <w:rsid w:val="00E93EC3"/>
    <w:rsid w:val="00EA3DF8"/>
    <w:rsid w:val="00EA4B8A"/>
    <w:rsid w:val="00EB5002"/>
    <w:rsid w:val="00EB7CDB"/>
    <w:rsid w:val="00EC34B4"/>
    <w:rsid w:val="00ED0F26"/>
    <w:rsid w:val="00ED28C8"/>
    <w:rsid w:val="00ED6446"/>
    <w:rsid w:val="00EE340B"/>
    <w:rsid w:val="00EF5C20"/>
    <w:rsid w:val="00F035A3"/>
    <w:rsid w:val="00F039D1"/>
    <w:rsid w:val="00F0765F"/>
    <w:rsid w:val="00F11E4F"/>
    <w:rsid w:val="00F13E1F"/>
    <w:rsid w:val="00F17C62"/>
    <w:rsid w:val="00F243BE"/>
    <w:rsid w:val="00F273DA"/>
    <w:rsid w:val="00F3020F"/>
    <w:rsid w:val="00F3635B"/>
    <w:rsid w:val="00F43E16"/>
    <w:rsid w:val="00F46215"/>
    <w:rsid w:val="00F5456E"/>
    <w:rsid w:val="00F5704E"/>
    <w:rsid w:val="00F6325E"/>
    <w:rsid w:val="00F64DEC"/>
    <w:rsid w:val="00F740FA"/>
    <w:rsid w:val="00F810D3"/>
    <w:rsid w:val="00F83DC4"/>
    <w:rsid w:val="00F93B08"/>
    <w:rsid w:val="00FA09BD"/>
    <w:rsid w:val="00FA557E"/>
    <w:rsid w:val="00FB21D8"/>
    <w:rsid w:val="00FB7A79"/>
    <w:rsid w:val="00FD3F0B"/>
    <w:rsid w:val="00FD758A"/>
    <w:rsid w:val="00FE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AEB6"/>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784797-1836-4607-937F-3959C750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24</Pages>
  <Words>8772</Words>
  <Characters>4824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328</cp:revision>
  <dcterms:created xsi:type="dcterms:W3CDTF">2018-10-10T11:01:00Z</dcterms:created>
  <dcterms:modified xsi:type="dcterms:W3CDTF">2019-01-01T17:09:00Z</dcterms:modified>
</cp:coreProperties>
</file>